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6"/>
        <w:tblW w:w="15246" w:type="dxa"/>
        <w:tblLook w:val="04A0" w:firstRow="1" w:lastRow="0" w:firstColumn="1" w:lastColumn="0" w:noHBand="0" w:noVBand="1"/>
      </w:tblPr>
      <w:tblGrid>
        <w:gridCol w:w="867"/>
        <w:gridCol w:w="1782"/>
        <w:gridCol w:w="125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D686F" w:rsidRPr="000E088F" w:rsidTr="00511082">
        <w:trPr>
          <w:trHeight w:val="380"/>
        </w:trPr>
        <w:tc>
          <w:tcPr>
            <w:tcW w:w="15246" w:type="dxa"/>
            <w:gridSpan w:val="13"/>
            <w:noWrap/>
            <w:hideMark/>
          </w:tcPr>
          <w:p w:rsidR="004D686F" w:rsidRPr="000E088F" w:rsidRDefault="004D686F" w:rsidP="00283C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283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283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4D686F" w:rsidRPr="000E088F" w:rsidTr="00511082">
        <w:trPr>
          <w:trHeight w:val="281"/>
        </w:trPr>
        <w:tc>
          <w:tcPr>
            <w:tcW w:w="867" w:type="dxa"/>
            <w:noWrap/>
            <w:hideMark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782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57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4D686F" w:rsidRPr="000E088F" w:rsidTr="00511082">
        <w:trPr>
          <w:trHeight w:val="304"/>
        </w:trPr>
        <w:tc>
          <w:tcPr>
            <w:tcW w:w="867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782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257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4D686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4D686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9433B2" w:rsidRPr="000E088F" w:rsidTr="00511082">
        <w:trPr>
          <w:cantSplit/>
          <w:trHeight w:val="397"/>
        </w:trPr>
        <w:tc>
          <w:tcPr>
            <w:tcW w:w="867" w:type="dxa"/>
            <w:vMerge w:val="restart"/>
            <w:noWrap/>
            <w:textDirection w:val="btLr"/>
            <w:hideMark/>
          </w:tcPr>
          <w:p w:rsidR="009433B2" w:rsidRPr="00B5564B" w:rsidRDefault="009433B2" w:rsidP="009433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</w:pPr>
            <w:r w:rsidRPr="00B5564B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SEPTEMBAR</w:t>
            </w: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hideMark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511082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Default="009433B2" w:rsidP="00943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3B2" w:rsidRDefault="009433B2" w:rsidP="00943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55699C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55699C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66710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9433B2" w:rsidRPr="005F5E58" w:rsidRDefault="00966710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9433B2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97"/>
        </w:trPr>
        <w:tc>
          <w:tcPr>
            <w:tcW w:w="867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55699C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97"/>
        </w:trPr>
        <w:tc>
          <w:tcPr>
            <w:tcW w:w="867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9.2021.</w:t>
            </w:r>
          </w:p>
        </w:tc>
        <w:tc>
          <w:tcPr>
            <w:tcW w:w="1257" w:type="dxa"/>
            <w:noWrap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55699C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97"/>
        </w:trPr>
        <w:tc>
          <w:tcPr>
            <w:tcW w:w="867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</w:tcPr>
          <w:p w:rsidR="007600D1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9.2021.</w:t>
            </w:r>
          </w:p>
        </w:tc>
        <w:tc>
          <w:tcPr>
            <w:tcW w:w="1257" w:type="dxa"/>
            <w:noWrap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966710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AT KR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966710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AT KR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C07BB">
      <w:pPr>
        <w:rPr>
          <w:sz w:val="20"/>
          <w:szCs w:val="20"/>
        </w:rPr>
      </w:pPr>
    </w:p>
    <w:p w:rsidR="00DC07BB" w:rsidRDefault="00DC07BB" w:rsidP="00DC07BB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8D4691">
        <w:rPr>
          <w:sz w:val="20"/>
          <w:szCs w:val="20"/>
        </w:rPr>
        <w:t xml:space="preserve"> D-DIKTAT</w:t>
      </w:r>
    </w:p>
    <w:p w:rsidR="00D83769" w:rsidRDefault="00D83769" w:rsidP="00DC07BB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11082" w:rsidRPr="000E088F" w:rsidTr="00511082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511082" w:rsidRPr="000E088F" w:rsidRDefault="00511082" w:rsidP="00283CC2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283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283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11082" w:rsidRPr="000E088F" w:rsidTr="00511082">
        <w:trPr>
          <w:trHeight w:val="298"/>
        </w:trPr>
        <w:tc>
          <w:tcPr>
            <w:tcW w:w="890" w:type="dxa"/>
            <w:noWrap/>
            <w:hideMark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11082" w:rsidRPr="000E088F" w:rsidRDefault="00511082" w:rsidP="005110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415683" w:rsidRPr="000E088F" w:rsidTr="00511082">
        <w:trPr>
          <w:trHeight w:val="340"/>
        </w:trPr>
        <w:tc>
          <w:tcPr>
            <w:tcW w:w="890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8D4691" w:rsidRPr="000E088F" w:rsidRDefault="008D4691" w:rsidP="008D4691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B5564B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OKTOBAR</w:t>
            </w: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7600D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74646E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4646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4646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247BB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7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247BB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7600D1" w:rsidRPr="005F5E58" w:rsidRDefault="00247BB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7600D1" w:rsidRPr="005F5E58" w:rsidRDefault="00D534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200D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</w:t>
            </w:r>
            <w:r w:rsidR="00EC06A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J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8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9B4E52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247BB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600D1" w:rsidRPr="00247BB1" w:rsidRDefault="00247BB1" w:rsidP="007600D1">
            <w:pPr>
              <w:jc w:val="center"/>
              <w:rPr>
                <w:sz w:val="16"/>
                <w:szCs w:val="16"/>
              </w:rPr>
            </w:pPr>
            <w:r w:rsidRPr="00247BB1">
              <w:rPr>
                <w:sz w:val="16"/>
                <w:szCs w:val="16"/>
              </w:rPr>
              <w:t>DIKTAT</w:t>
            </w:r>
            <w:r>
              <w:rPr>
                <w:sz w:val="16"/>
                <w:szCs w:val="16"/>
              </w:rPr>
              <w:t xml:space="preserve"> BJK</w:t>
            </w:r>
          </w:p>
        </w:tc>
        <w:tc>
          <w:tcPr>
            <w:tcW w:w="1134" w:type="dxa"/>
            <w:vAlign w:val="center"/>
          </w:tcPr>
          <w:p w:rsidR="007600D1" w:rsidRPr="00247BB1" w:rsidRDefault="00247BB1" w:rsidP="007600D1">
            <w:pPr>
              <w:jc w:val="center"/>
              <w:rPr>
                <w:sz w:val="16"/>
                <w:szCs w:val="16"/>
              </w:rPr>
            </w:pPr>
            <w:r w:rsidRPr="00247BB1">
              <w:rPr>
                <w:sz w:val="16"/>
                <w:szCs w:val="16"/>
              </w:rPr>
              <w:t>DIKTAT</w:t>
            </w:r>
            <w:r>
              <w:rPr>
                <w:sz w:val="16"/>
                <w:szCs w:val="16"/>
              </w:rPr>
              <w:t xml:space="preserve"> BJK</w:t>
            </w:r>
          </w:p>
        </w:tc>
        <w:tc>
          <w:tcPr>
            <w:tcW w:w="1134" w:type="dxa"/>
            <w:vAlign w:val="center"/>
          </w:tcPr>
          <w:p w:rsidR="007600D1" w:rsidRPr="00247BB1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247BB1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200D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0F7772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1</w:t>
            </w:r>
            <w:r w:rsidR="007600D1"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 w:rsidR="007600D1">
              <w:rPr>
                <w:rFonts w:eastAsia="Times New Roman" w:cstheme="minorHAnsi"/>
                <w:color w:val="000000"/>
                <w:lang w:eastAsia="hr-BA"/>
              </w:rPr>
              <w:t>202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7600D1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A76679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9B4E52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9B4E52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3E2937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5F5E58" w:rsidRDefault="00D534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7600D1" w:rsidRPr="005F5E58" w:rsidRDefault="00D534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Pr="007200DF" w:rsidRDefault="007200DF" w:rsidP="007600D1">
            <w:pPr>
              <w:jc w:val="center"/>
              <w:rPr>
                <w:sz w:val="16"/>
                <w:szCs w:val="16"/>
              </w:rPr>
            </w:pPr>
            <w:r w:rsidRPr="007200DF">
              <w:rPr>
                <w:sz w:val="16"/>
                <w:szCs w:val="16"/>
              </w:rPr>
              <w:t>PV BJK</w:t>
            </w: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55699C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9B4E52" w:rsidRDefault="009B4E52" w:rsidP="007600D1">
            <w:pPr>
              <w:jc w:val="center"/>
              <w:rPr>
                <w:sz w:val="16"/>
                <w:szCs w:val="16"/>
              </w:rPr>
            </w:pPr>
            <w:r w:rsidRPr="009B4E52">
              <w:rPr>
                <w:sz w:val="16"/>
                <w:szCs w:val="16"/>
              </w:rPr>
              <w:t>KR</w:t>
            </w:r>
            <w:r>
              <w:rPr>
                <w:sz w:val="16"/>
                <w:szCs w:val="16"/>
              </w:rPr>
              <w:t xml:space="preserve"> GEO</w:t>
            </w:r>
          </w:p>
        </w:tc>
        <w:tc>
          <w:tcPr>
            <w:tcW w:w="1134" w:type="dxa"/>
            <w:noWrap/>
            <w:vAlign w:val="center"/>
          </w:tcPr>
          <w:p w:rsidR="007600D1" w:rsidRPr="009B4E52" w:rsidRDefault="007600D1" w:rsidP="00760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3E2937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34" w:type="dxa"/>
            <w:vAlign w:val="center"/>
          </w:tcPr>
          <w:p w:rsidR="007600D1" w:rsidRPr="005F5E58" w:rsidRDefault="003E2937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EC06A0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FIZ</w:t>
            </w:r>
          </w:p>
        </w:tc>
        <w:tc>
          <w:tcPr>
            <w:tcW w:w="1134" w:type="dxa"/>
            <w:vAlign w:val="center"/>
          </w:tcPr>
          <w:p w:rsidR="007600D1" w:rsidRPr="005F5E58" w:rsidRDefault="007200D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FIZ</w:t>
            </w: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4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EC06A0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KR GEO </w:t>
            </w:r>
          </w:p>
        </w:tc>
        <w:tc>
          <w:tcPr>
            <w:tcW w:w="1134" w:type="dxa"/>
            <w:vAlign w:val="center"/>
          </w:tcPr>
          <w:p w:rsidR="007600D1" w:rsidRPr="005F5E58" w:rsidRDefault="0090551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9B4E52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3E2937" w:rsidRDefault="003E2937" w:rsidP="007600D1">
            <w:pPr>
              <w:jc w:val="center"/>
              <w:rPr>
                <w:sz w:val="16"/>
                <w:szCs w:val="16"/>
              </w:rPr>
            </w:pPr>
            <w:r w:rsidRPr="003E2937">
              <w:rPr>
                <w:sz w:val="16"/>
                <w:szCs w:val="16"/>
              </w:rPr>
              <w:t>KR FIZ</w:t>
            </w:r>
          </w:p>
        </w:tc>
        <w:tc>
          <w:tcPr>
            <w:tcW w:w="1134" w:type="dxa"/>
            <w:vAlign w:val="center"/>
          </w:tcPr>
          <w:p w:rsidR="007600D1" w:rsidRPr="003E2937" w:rsidRDefault="003E2937" w:rsidP="00760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 FIZ</w:t>
            </w:r>
          </w:p>
        </w:tc>
        <w:tc>
          <w:tcPr>
            <w:tcW w:w="1134" w:type="dxa"/>
            <w:vAlign w:val="center"/>
          </w:tcPr>
          <w:p w:rsidR="007600D1" w:rsidRPr="003E2937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3E2937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3E2937" w:rsidRDefault="00EC06A0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7600D1" w:rsidRPr="005F5E58" w:rsidRDefault="0090551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D534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5F5E58" w:rsidRDefault="00D534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D534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5531D6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5531D6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D5349F" w:rsidP="007600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 FIZ</w:t>
            </w:r>
          </w:p>
        </w:tc>
        <w:tc>
          <w:tcPr>
            <w:tcW w:w="1134" w:type="dxa"/>
            <w:vAlign w:val="center"/>
          </w:tcPr>
          <w:p w:rsidR="007600D1" w:rsidRPr="005F5E58" w:rsidRDefault="00D5349F" w:rsidP="007600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 FIZ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600D1" w:rsidRPr="000E088F" w:rsidTr="006D6A06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5531D6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5531D6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EC06A0" w:rsidRDefault="00EC06A0" w:rsidP="007600D1">
            <w:pPr>
              <w:jc w:val="center"/>
              <w:rPr>
                <w:sz w:val="16"/>
                <w:szCs w:val="16"/>
              </w:rPr>
            </w:pPr>
            <w:r w:rsidRPr="00EC06A0">
              <w:rPr>
                <w:sz w:val="16"/>
                <w:szCs w:val="16"/>
              </w:rPr>
              <w:t>KR MAT</w:t>
            </w:r>
          </w:p>
        </w:tc>
        <w:tc>
          <w:tcPr>
            <w:tcW w:w="1134" w:type="dxa"/>
            <w:vAlign w:val="center"/>
          </w:tcPr>
          <w:p w:rsidR="007600D1" w:rsidRPr="00EC06A0" w:rsidRDefault="007600D1" w:rsidP="007600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00D1" w:rsidRPr="00EC06A0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EC06A0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5531D6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EC06A0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5531D6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5531D6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A76679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5531D6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200D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283CC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8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283CC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55699C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200D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vAlign w:val="center"/>
          </w:tcPr>
          <w:p w:rsidR="007600D1" w:rsidRPr="005F5E58" w:rsidRDefault="007200D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 NJ-J</w:t>
            </w: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9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D534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C07BB">
      <w:pPr>
        <w:rPr>
          <w:sz w:val="20"/>
          <w:szCs w:val="20"/>
        </w:rPr>
      </w:pPr>
    </w:p>
    <w:p w:rsidR="00DC07BB" w:rsidRDefault="00DC07BB" w:rsidP="00DC07BB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511082" w:rsidRDefault="00511082" w:rsidP="00DC07BB">
      <w:pPr>
        <w:rPr>
          <w:sz w:val="20"/>
          <w:szCs w:val="20"/>
        </w:rPr>
      </w:pPr>
    </w:p>
    <w:p w:rsidR="00511082" w:rsidRDefault="00511082" w:rsidP="00DC07BB">
      <w:pPr>
        <w:rPr>
          <w:sz w:val="20"/>
          <w:szCs w:val="20"/>
        </w:rPr>
      </w:pPr>
    </w:p>
    <w:p w:rsidR="00511082" w:rsidRDefault="00511082" w:rsidP="00DC07BB">
      <w:pPr>
        <w:rPr>
          <w:sz w:val="20"/>
          <w:szCs w:val="20"/>
        </w:rPr>
      </w:pPr>
    </w:p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2"/>
        <w:gridCol w:w="1116"/>
      </w:tblGrid>
      <w:tr w:rsidR="00511082" w:rsidRPr="000E088F" w:rsidTr="00511082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511082" w:rsidRPr="000E088F" w:rsidRDefault="00511082" w:rsidP="00F83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5815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F83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5815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F83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11082" w:rsidRPr="000E088F" w:rsidTr="00511082">
        <w:trPr>
          <w:trHeight w:val="270"/>
        </w:trPr>
        <w:tc>
          <w:tcPr>
            <w:tcW w:w="790" w:type="dxa"/>
            <w:noWrap/>
            <w:hideMark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11082" w:rsidRPr="00A73DC7" w:rsidRDefault="00511082" w:rsidP="00EF0B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415683" w:rsidRPr="000E088F" w:rsidTr="00B06738">
        <w:trPr>
          <w:cantSplit/>
          <w:trHeight w:val="340"/>
        </w:trPr>
        <w:tc>
          <w:tcPr>
            <w:tcW w:w="790" w:type="dxa"/>
            <w:noWrap/>
            <w:hideMark/>
          </w:tcPr>
          <w:p w:rsidR="00415683" w:rsidRPr="00A73DC7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415683" w:rsidRPr="00A73DC7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415683" w:rsidRPr="00A73DC7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0E088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52" w:type="dxa"/>
          </w:tcPr>
          <w:p w:rsidR="00415683" w:rsidRPr="00BB3C1E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16" w:type="dxa"/>
          </w:tcPr>
          <w:p w:rsidR="00415683" w:rsidRPr="004D686F" w:rsidRDefault="00415683" w:rsidP="0041568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581545" w:rsidRPr="00A73DC7" w:rsidRDefault="00581545" w:rsidP="00581545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NOVEMBAR</w:t>
            </w: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119E3" w:rsidRDefault="009119E3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9119E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1A4ED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vAlign w:val="center"/>
          </w:tcPr>
          <w:p w:rsidR="00581545" w:rsidRPr="009119E3" w:rsidRDefault="001A4ED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52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06427B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9119E3" w:rsidRDefault="009119E3" w:rsidP="00AD59BD">
            <w:pPr>
              <w:jc w:val="center"/>
              <w:rPr>
                <w:sz w:val="16"/>
                <w:szCs w:val="16"/>
              </w:rPr>
            </w:pPr>
            <w:r w:rsidRPr="009119E3">
              <w:rPr>
                <w:sz w:val="16"/>
                <w:szCs w:val="16"/>
              </w:rPr>
              <w:t>KR BJK</w:t>
            </w:r>
          </w:p>
        </w:tc>
        <w:tc>
          <w:tcPr>
            <w:tcW w:w="1134" w:type="dxa"/>
            <w:vAlign w:val="center"/>
          </w:tcPr>
          <w:p w:rsidR="0006427B" w:rsidRPr="009119E3" w:rsidRDefault="009119E3" w:rsidP="00AD5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 BJK</w:t>
            </w:r>
          </w:p>
        </w:tc>
        <w:tc>
          <w:tcPr>
            <w:tcW w:w="1134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119E3" w:rsidRDefault="009119E3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EJ</w:t>
            </w:r>
          </w:p>
        </w:tc>
        <w:tc>
          <w:tcPr>
            <w:tcW w:w="1134" w:type="dxa"/>
            <w:vAlign w:val="center"/>
          </w:tcPr>
          <w:p w:rsidR="00581545" w:rsidRPr="009119E3" w:rsidRDefault="009119E3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EJ</w:t>
            </w: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9119E3" w:rsidRDefault="00B2721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EJ</w:t>
            </w:r>
          </w:p>
        </w:tc>
        <w:tc>
          <w:tcPr>
            <w:tcW w:w="1116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9119E3" w:rsidRDefault="00B2721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EJ</w:t>
            </w:r>
          </w:p>
        </w:tc>
      </w:tr>
      <w:tr w:rsidR="0006427B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06427B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9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06427B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405A50" w:rsidRDefault="00405A50" w:rsidP="00AD59BD">
            <w:pPr>
              <w:jc w:val="center"/>
              <w:rPr>
                <w:sz w:val="16"/>
                <w:szCs w:val="16"/>
              </w:rPr>
            </w:pPr>
            <w:r w:rsidRPr="00405A50">
              <w:rPr>
                <w:sz w:val="16"/>
                <w:szCs w:val="16"/>
              </w:rPr>
              <w:t>KR HIS</w:t>
            </w:r>
          </w:p>
        </w:tc>
        <w:tc>
          <w:tcPr>
            <w:tcW w:w="1134" w:type="dxa"/>
            <w:noWrap/>
            <w:vAlign w:val="center"/>
          </w:tcPr>
          <w:p w:rsidR="0006427B" w:rsidRPr="00405A50" w:rsidRDefault="00405A50" w:rsidP="00AD59BD">
            <w:pPr>
              <w:jc w:val="center"/>
              <w:rPr>
                <w:sz w:val="16"/>
                <w:szCs w:val="16"/>
              </w:rPr>
            </w:pPr>
            <w:r w:rsidRPr="00405A50">
              <w:rPr>
                <w:sz w:val="16"/>
                <w:szCs w:val="16"/>
              </w:rPr>
              <w:t>KR HIS</w:t>
            </w:r>
          </w:p>
        </w:tc>
        <w:tc>
          <w:tcPr>
            <w:tcW w:w="1134" w:type="dxa"/>
            <w:noWrap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9119E3" w:rsidRDefault="001A4ED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06427B" w:rsidRPr="009119E3" w:rsidRDefault="001A4ED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52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06427B" w:rsidRPr="009119E3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1A4ED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B95454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52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90551E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581545" w:rsidRPr="00405A50" w:rsidRDefault="00405A5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405A5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119E3" w:rsidRDefault="001A4ED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B95454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405A5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405A5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581545" w:rsidRPr="00405A50" w:rsidRDefault="00405A5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405A5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9119E3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A76679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195C23" w:rsidRPr="00706B4A" w:rsidRDefault="00195C23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FD6B3C" w:rsidRDefault="0090551E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195C23" w:rsidRPr="00FD6B3C" w:rsidRDefault="0090551E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195C23" w:rsidRPr="00405A50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405A50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405A50" w:rsidRDefault="00195C23" w:rsidP="00195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5C23" w:rsidRPr="00405A50" w:rsidRDefault="00195C23" w:rsidP="00195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5C23" w:rsidRPr="00405A50" w:rsidRDefault="00195C23" w:rsidP="00195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5C23" w:rsidRPr="00405A50" w:rsidRDefault="00195C23" w:rsidP="00195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195C23" w:rsidRPr="00405A50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195C23" w:rsidRPr="00405A50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9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405A50" w:rsidRDefault="00C4723A" w:rsidP="00B06738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  <w:r w:rsidR="00B06738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, KR BIO</w:t>
            </w:r>
          </w:p>
        </w:tc>
        <w:tc>
          <w:tcPr>
            <w:tcW w:w="1116" w:type="dxa"/>
            <w:vAlign w:val="center"/>
          </w:tcPr>
          <w:p w:rsidR="00581545" w:rsidRPr="00405A50" w:rsidRDefault="00B0673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IO</w:t>
            </w:r>
          </w:p>
        </w:tc>
      </w:tr>
      <w:tr w:rsidR="005044CD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044CD" w:rsidRPr="00A73DC7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044CD" w:rsidRPr="00706B4A" w:rsidRDefault="005044CD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044CD" w:rsidRPr="00A73DC7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044CD" w:rsidRDefault="005044CD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5044CD" w:rsidRDefault="005044CD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5044CD" w:rsidRPr="00405A50" w:rsidRDefault="00405A5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405A5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5044CD" w:rsidRPr="00405A50" w:rsidRDefault="00405A5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405A5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5044CD" w:rsidRPr="00405A5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405A5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405A50" w:rsidRDefault="00B95454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vAlign w:val="center"/>
          </w:tcPr>
          <w:p w:rsidR="005044CD" w:rsidRPr="00405A5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044CD" w:rsidRPr="00405A5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044CD" w:rsidRPr="00405A5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D59BD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706B4A" w:rsidRDefault="00AD59BD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AD59BD" w:rsidRPr="00405A5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405A5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405A5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405A5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405A5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405A50" w:rsidRDefault="00B95454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JK</w:t>
            </w:r>
          </w:p>
        </w:tc>
        <w:tc>
          <w:tcPr>
            <w:tcW w:w="1152" w:type="dxa"/>
            <w:vAlign w:val="center"/>
          </w:tcPr>
          <w:p w:rsidR="00AD59BD" w:rsidRPr="00405A5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AD59BD" w:rsidRPr="00405A50" w:rsidRDefault="00B95454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JK</w:t>
            </w: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405A50" w:rsidRDefault="00B2721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116" w:type="dxa"/>
            <w:vAlign w:val="center"/>
          </w:tcPr>
          <w:p w:rsidR="00581545" w:rsidRPr="00405A50" w:rsidRDefault="00B27218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</w:tr>
      <w:tr w:rsidR="00581545" w:rsidRPr="000E088F" w:rsidTr="00B06738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7C62A7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IO</w:t>
            </w: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581545" w:rsidRPr="00405A5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D6B3C" w:rsidRPr="000E088F" w:rsidTr="00B06738">
        <w:trPr>
          <w:cantSplit/>
          <w:trHeight w:val="340"/>
        </w:trPr>
        <w:tc>
          <w:tcPr>
            <w:tcW w:w="790" w:type="dxa"/>
            <w:vMerge/>
          </w:tcPr>
          <w:p w:rsidR="00FD6B3C" w:rsidRPr="00A73DC7" w:rsidRDefault="00FD6B3C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D6B3C" w:rsidRPr="00706B4A" w:rsidRDefault="00FC0A3F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</w:t>
            </w:r>
            <w:r w:rsidR="00FD6B3C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FD6B3C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D6B3C" w:rsidRPr="00A73DC7" w:rsidRDefault="00581545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FD6B3C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405A5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405A5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405A5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405A5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405A5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405A5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FD6B3C" w:rsidRPr="00405A5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FD6B3C" w:rsidRPr="00405A5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C0A3F" w:rsidRPr="000E088F" w:rsidTr="00B06738">
        <w:trPr>
          <w:cantSplit/>
          <w:trHeight w:val="340"/>
        </w:trPr>
        <w:tc>
          <w:tcPr>
            <w:tcW w:w="790" w:type="dxa"/>
          </w:tcPr>
          <w:p w:rsidR="00FC0A3F" w:rsidRPr="00A73DC7" w:rsidRDefault="00FC0A3F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C0A3F" w:rsidRDefault="00FC0A3F" w:rsidP="008D3C0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11.2021.</w:t>
            </w:r>
          </w:p>
        </w:tc>
        <w:tc>
          <w:tcPr>
            <w:tcW w:w="1267" w:type="dxa"/>
            <w:noWrap/>
          </w:tcPr>
          <w:p w:rsidR="00FC0A3F" w:rsidRPr="00A73DC7" w:rsidRDefault="00FC0A3F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C0A3F" w:rsidRPr="00FD6B3C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C0A3F" w:rsidRPr="00FD6B3C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C0A3F" w:rsidRPr="00405A5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C0A3F" w:rsidRPr="00405A50" w:rsidRDefault="00A76679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noWrap/>
            <w:vAlign w:val="center"/>
          </w:tcPr>
          <w:p w:rsidR="00FC0A3F" w:rsidRPr="00405A50" w:rsidRDefault="001A4ED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vAlign w:val="center"/>
          </w:tcPr>
          <w:p w:rsidR="00FC0A3F" w:rsidRPr="00405A5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C0A3F" w:rsidRPr="00405A5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C0A3F" w:rsidRPr="00405A5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52" w:type="dxa"/>
            <w:vAlign w:val="center"/>
          </w:tcPr>
          <w:p w:rsidR="00FC0A3F" w:rsidRPr="00405A5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16" w:type="dxa"/>
            <w:vAlign w:val="center"/>
          </w:tcPr>
          <w:p w:rsidR="00FC0A3F" w:rsidRPr="00405A5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E20EDE" w:rsidRDefault="00E20EDE" w:rsidP="00E20EDE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06427B">
        <w:rPr>
          <w:sz w:val="20"/>
          <w:szCs w:val="20"/>
        </w:rPr>
        <w:t xml:space="preserve"> D - DIKTAT</w:t>
      </w:r>
    </w:p>
    <w:p w:rsidR="00DA33C1" w:rsidRDefault="00DA33C1"/>
    <w:p w:rsidR="00D46BFE" w:rsidRDefault="00D46BFE"/>
    <w:p w:rsidR="00706B4A" w:rsidRDefault="00706B4A"/>
    <w:p w:rsidR="00706B4A" w:rsidRDefault="00706B4A"/>
    <w:p w:rsidR="00706B4A" w:rsidRDefault="00706B4A"/>
    <w:p w:rsidR="00706B4A" w:rsidRDefault="00706B4A"/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294"/>
        <w:gridCol w:w="1134"/>
        <w:gridCol w:w="974"/>
      </w:tblGrid>
      <w:tr w:rsidR="00581545" w:rsidRPr="000E088F" w:rsidTr="00581545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581545" w:rsidRPr="000E088F" w:rsidRDefault="00581545" w:rsidP="009152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915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915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81545" w:rsidRPr="000E088F" w:rsidTr="00581545">
        <w:trPr>
          <w:trHeight w:val="270"/>
        </w:trPr>
        <w:tc>
          <w:tcPr>
            <w:tcW w:w="790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581545" w:rsidRPr="000E088F" w:rsidTr="00120485">
        <w:trPr>
          <w:cantSplit/>
          <w:trHeight w:val="340"/>
        </w:trPr>
        <w:tc>
          <w:tcPr>
            <w:tcW w:w="790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581545" w:rsidRPr="000E088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581545" w:rsidRPr="00BB3C1E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294" w:type="dxa"/>
          </w:tcPr>
          <w:p w:rsidR="00581545" w:rsidRPr="004D686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581545" w:rsidRPr="00BB3C1E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974" w:type="dxa"/>
          </w:tcPr>
          <w:p w:rsidR="00581545" w:rsidRPr="004D686F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F8381C" w:rsidRPr="00A73DC7" w:rsidRDefault="00F8381C" w:rsidP="00F8381C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DECEMBAR</w:t>
            </w: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C4723A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7D414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134" w:type="dxa"/>
            <w:vAlign w:val="center"/>
          </w:tcPr>
          <w:p w:rsidR="00F8381C" w:rsidRPr="00FD6B3C" w:rsidRDefault="007D414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4F4D9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97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7C62A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IO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A76679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C4723A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956041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29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Default="00F8381C" w:rsidP="00F8381C">
            <w:pPr>
              <w:jc w:val="center"/>
            </w:pPr>
          </w:p>
        </w:tc>
        <w:tc>
          <w:tcPr>
            <w:tcW w:w="974" w:type="dxa"/>
            <w:vAlign w:val="center"/>
          </w:tcPr>
          <w:p w:rsidR="00F8381C" w:rsidRDefault="004F4D94" w:rsidP="00F8381C">
            <w:pPr>
              <w:jc w:val="center"/>
            </w:pPr>
            <w:r>
              <w:t>PZ BJK</w:t>
            </w: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7D414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FIZ</w:t>
            </w:r>
          </w:p>
        </w:tc>
        <w:tc>
          <w:tcPr>
            <w:tcW w:w="1134" w:type="dxa"/>
            <w:vAlign w:val="center"/>
          </w:tcPr>
          <w:p w:rsidR="00F8381C" w:rsidRPr="00FD6B3C" w:rsidRDefault="007D414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FIZ</w:t>
            </w:r>
          </w:p>
        </w:tc>
        <w:tc>
          <w:tcPr>
            <w:tcW w:w="1134" w:type="dxa"/>
            <w:vAlign w:val="center"/>
          </w:tcPr>
          <w:p w:rsidR="00F8381C" w:rsidRPr="00FD6B3C" w:rsidRDefault="00956041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FIZ</w:t>
            </w:r>
          </w:p>
        </w:tc>
        <w:tc>
          <w:tcPr>
            <w:tcW w:w="1294" w:type="dxa"/>
            <w:vAlign w:val="center"/>
          </w:tcPr>
          <w:p w:rsidR="00F8381C" w:rsidRPr="00FD6B3C" w:rsidRDefault="00956041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FIZ</w:t>
            </w:r>
          </w:p>
        </w:tc>
        <w:tc>
          <w:tcPr>
            <w:tcW w:w="1134" w:type="dxa"/>
            <w:vAlign w:val="center"/>
          </w:tcPr>
          <w:p w:rsidR="00F8381C" w:rsidRDefault="00F8381C" w:rsidP="00F8381C">
            <w:pPr>
              <w:jc w:val="center"/>
            </w:pPr>
          </w:p>
        </w:tc>
        <w:tc>
          <w:tcPr>
            <w:tcW w:w="974" w:type="dxa"/>
            <w:vAlign w:val="center"/>
          </w:tcPr>
          <w:p w:rsidR="00F8381C" w:rsidRDefault="00F8381C" w:rsidP="00F8381C">
            <w:pPr>
              <w:jc w:val="center"/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Default="00F8381C" w:rsidP="00F838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81C" w:rsidRDefault="00F8381C" w:rsidP="00F838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Default="00F8381C" w:rsidP="00F8381C">
            <w:pPr>
              <w:jc w:val="center"/>
            </w:pPr>
          </w:p>
        </w:tc>
        <w:tc>
          <w:tcPr>
            <w:tcW w:w="974" w:type="dxa"/>
            <w:vAlign w:val="center"/>
          </w:tcPr>
          <w:p w:rsidR="00F8381C" w:rsidRDefault="00F8381C" w:rsidP="00F8381C">
            <w:pPr>
              <w:jc w:val="center"/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C4723A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C4723A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9B790D" w:rsidRDefault="00F8381C" w:rsidP="00F8381C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9B790D" w:rsidRDefault="00F8381C" w:rsidP="00F8381C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956041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EJ</w:t>
            </w:r>
          </w:p>
        </w:tc>
        <w:tc>
          <w:tcPr>
            <w:tcW w:w="1294" w:type="dxa"/>
            <w:vAlign w:val="center"/>
          </w:tcPr>
          <w:p w:rsidR="00F8381C" w:rsidRPr="00FD6B3C" w:rsidRDefault="00956041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EJ</w:t>
            </w:r>
          </w:p>
        </w:tc>
        <w:tc>
          <w:tcPr>
            <w:tcW w:w="1134" w:type="dxa"/>
            <w:vAlign w:val="center"/>
          </w:tcPr>
          <w:p w:rsidR="00F8381C" w:rsidRPr="00FD6B3C" w:rsidRDefault="004F4D9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FIZ</w:t>
            </w:r>
          </w:p>
        </w:tc>
        <w:tc>
          <w:tcPr>
            <w:tcW w:w="974" w:type="dxa"/>
            <w:vAlign w:val="center"/>
          </w:tcPr>
          <w:p w:rsidR="00F8381C" w:rsidRPr="00FD6B3C" w:rsidRDefault="004F4D9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FIZ</w:t>
            </w: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533160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EJ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533160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EJ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7D414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EJ</w:t>
            </w:r>
          </w:p>
        </w:tc>
        <w:tc>
          <w:tcPr>
            <w:tcW w:w="1134" w:type="dxa"/>
            <w:vAlign w:val="center"/>
          </w:tcPr>
          <w:p w:rsidR="00F8381C" w:rsidRPr="00FD6B3C" w:rsidRDefault="007D414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EJ</w:t>
            </w: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4F4D9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EJ</w:t>
            </w:r>
          </w:p>
        </w:tc>
        <w:tc>
          <w:tcPr>
            <w:tcW w:w="97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FD6B3C" w:rsidRDefault="00C83A6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FD6B3C" w:rsidRDefault="004F4D9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EJ</w:t>
            </w: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9152E3"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4F4D9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HEM</w:t>
            </w:r>
          </w:p>
        </w:tc>
        <w:tc>
          <w:tcPr>
            <w:tcW w:w="974" w:type="dxa"/>
            <w:vAlign w:val="center"/>
          </w:tcPr>
          <w:p w:rsidR="00F8381C" w:rsidRPr="00FD6B3C" w:rsidRDefault="004F4D9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HEM</w:t>
            </w: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C4723A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C4723A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7D414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134" w:type="dxa"/>
            <w:vAlign w:val="center"/>
          </w:tcPr>
          <w:p w:rsidR="00F8381C" w:rsidRPr="00FD6B3C" w:rsidRDefault="00C83A6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29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120485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D73DA1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IO</w:t>
            </w:r>
          </w:p>
        </w:tc>
        <w:tc>
          <w:tcPr>
            <w:tcW w:w="1294" w:type="dxa"/>
            <w:vAlign w:val="center"/>
          </w:tcPr>
          <w:p w:rsidR="00F8381C" w:rsidRPr="00FD6B3C" w:rsidRDefault="00D73DA1" w:rsidP="00D73DA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PZ </w:t>
            </w:r>
            <w:r w:rsidR="00C83A64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MA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, KR BIO</w:t>
            </w: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533160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533160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7D414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C83A64" w:rsidP="00F8381C">
            <w:pPr>
              <w:jc w:val="center"/>
              <w:rPr>
                <w:sz w:val="16"/>
                <w:szCs w:val="16"/>
              </w:rPr>
            </w:pPr>
            <w:r w:rsidRPr="00C83A64">
              <w:rPr>
                <w:sz w:val="16"/>
                <w:szCs w:val="16"/>
              </w:rPr>
              <w:t>KR HEM</w:t>
            </w:r>
          </w:p>
        </w:tc>
        <w:tc>
          <w:tcPr>
            <w:tcW w:w="1294" w:type="dxa"/>
            <w:vAlign w:val="center"/>
          </w:tcPr>
          <w:p w:rsidR="00F8381C" w:rsidRPr="00C83A64" w:rsidRDefault="00C83A64" w:rsidP="00F8381C">
            <w:pPr>
              <w:jc w:val="center"/>
              <w:rPr>
                <w:sz w:val="16"/>
                <w:szCs w:val="16"/>
              </w:rPr>
            </w:pPr>
            <w:r w:rsidRPr="00C83A64">
              <w:rPr>
                <w:sz w:val="16"/>
                <w:szCs w:val="16"/>
              </w:rPr>
              <w:t>KR HEM</w:t>
            </w: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9152E3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</w:t>
            </w:r>
            <w:r w:rsidR="00F8381C"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F8381C"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="00F8381C"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F8381C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F8381C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533160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120485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F8381C" w:rsidRPr="00FD6B3C" w:rsidRDefault="00956041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F8381C" w:rsidRPr="00C83A64" w:rsidRDefault="00D7470B" w:rsidP="00F83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 EJ</w:t>
            </w: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C83A6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294" w:type="dxa"/>
            <w:vAlign w:val="center"/>
          </w:tcPr>
          <w:p w:rsidR="00F8381C" w:rsidRPr="00C83A64" w:rsidRDefault="00C83A64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120485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533160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533160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956041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956041" w:rsidRDefault="00956041" w:rsidP="00F8381C">
            <w:pPr>
              <w:jc w:val="center"/>
              <w:rPr>
                <w:sz w:val="16"/>
                <w:szCs w:val="16"/>
              </w:rPr>
            </w:pPr>
            <w:r w:rsidRPr="00956041">
              <w:rPr>
                <w:sz w:val="16"/>
                <w:szCs w:val="16"/>
              </w:rPr>
              <w:t>PV EJ</w:t>
            </w:r>
            <w:r w:rsidR="007C62A7">
              <w:rPr>
                <w:sz w:val="16"/>
                <w:szCs w:val="16"/>
              </w:rPr>
              <w:t>, KR BIO</w:t>
            </w:r>
          </w:p>
        </w:tc>
        <w:tc>
          <w:tcPr>
            <w:tcW w:w="1134" w:type="dxa"/>
            <w:vAlign w:val="center"/>
          </w:tcPr>
          <w:p w:rsidR="00F8381C" w:rsidRPr="00956041" w:rsidRDefault="00956041" w:rsidP="00F8381C">
            <w:pPr>
              <w:jc w:val="center"/>
              <w:rPr>
                <w:sz w:val="16"/>
                <w:szCs w:val="16"/>
              </w:rPr>
            </w:pPr>
            <w:r w:rsidRPr="00956041">
              <w:rPr>
                <w:sz w:val="16"/>
                <w:szCs w:val="16"/>
              </w:rPr>
              <w:t>PV EJ</w:t>
            </w: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F8381C" w:rsidRPr="00C83A64" w:rsidRDefault="00F8381C" w:rsidP="00F838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D7470B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EJ</w:t>
            </w:r>
          </w:p>
        </w:tc>
        <w:tc>
          <w:tcPr>
            <w:tcW w:w="97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533160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956041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134" w:type="dxa"/>
            <w:vAlign w:val="center"/>
          </w:tcPr>
          <w:p w:rsidR="00F8381C" w:rsidRPr="00FD6B3C" w:rsidRDefault="007C62A7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IO</w:t>
            </w: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D7470B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  <w:r w:rsidR="0012048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, PZ MAT</w:t>
            </w:r>
          </w:p>
        </w:tc>
        <w:tc>
          <w:tcPr>
            <w:tcW w:w="974" w:type="dxa"/>
            <w:vAlign w:val="center"/>
          </w:tcPr>
          <w:p w:rsidR="00F8381C" w:rsidRPr="00C83A64" w:rsidRDefault="00D7470B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9152E3"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12.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12.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C83A64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120485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9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974" w:type="dxa"/>
            <w:vAlign w:val="center"/>
          </w:tcPr>
          <w:p w:rsidR="00F8381C" w:rsidRPr="00FD6B3C" w:rsidRDefault="00F8381C" w:rsidP="00F8381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581545" w:rsidRDefault="00581545" w:rsidP="00581545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706B4A" w:rsidRDefault="00706B4A"/>
    <w:p w:rsidR="00581545" w:rsidRDefault="00581545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31441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E31441" w:rsidRPr="000E088F" w:rsidRDefault="00E31441" w:rsidP="00FA4C8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DRUGO 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E31441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E31441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31441" w:rsidRPr="000E088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31441" w:rsidRPr="004D686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31441" w:rsidRPr="004D686F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9152E3" w:rsidRPr="000E088F" w:rsidTr="00036BFA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9152E3" w:rsidRPr="000E088F" w:rsidRDefault="009152E3" w:rsidP="009152E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FEBRUAR</w:t>
            </w:r>
          </w:p>
        </w:tc>
        <w:tc>
          <w:tcPr>
            <w:tcW w:w="1560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152E3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152E3" w:rsidRPr="000E088F" w:rsidRDefault="009152E3" w:rsidP="009152E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E921C5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152E3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152E3" w:rsidRPr="000E088F" w:rsidRDefault="009152E3" w:rsidP="009152E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152E3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152E3" w:rsidRPr="000E088F" w:rsidRDefault="009152E3" w:rsidP="009152E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5F5E58" w:rsidRDefault="00E921C5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34" w:type="dxa"/>
            <w:noWrap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5F5E58" w:rsidRDefault="009152E3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E921C5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712164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FIZ</w:t>
            </w: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FIZ</w:t>
            </w: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E921C5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E921C5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E921C5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E921C5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E921C5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712164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8.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712164" w:rsidP="00036B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 FIZ</w:t>
            </w:r>
          </w:p>
        </w:tc>
        <w:tc>
          <w:tcPr>
            <w:tcW w:w="1134" w:type="dxa"/>
            <w:vAlign w:val="center"/>
          </w:tcPr>
          <w:p w:rsidR="00962148" w:rsidRPr="005F5E58" w:rsidRDefault="00712164" w:rsidP="00036B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 FIZ</w:t>
            </w: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 NJ-J</w:t>
            </w:r>
          </w:p>
        </w:tc>
        <w:tc>
          <w:tcPr>
            <w:tcW w:w="1134" w:type="dxa"/>
            <w:vAlign w:val="center"/>
          </w:tcPr>
          <w:p w:rsidR="00962148" w:rsidRPr="005F5E58" w:rsidRDefault="00F85CE6" w:rsidP="00036B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 NJ-J</w:t>
            </w: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712164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F85CE6" w:rsidRDefault="00F85CE6" w:rsidP="00036BFA">
            <w:pPr>
              <w:jc w:val="center"/>
              <w:rPr>
                <w:sz w:val="16"/>
                <w:szCs w:val="16"/>
              </w:rPr>
            </w:pPr>
            <w:r w:rsidRPr="00F85CE6">
              <w:rPr>
                <w:sz w:val="16"/>
                <w:szCs w:val="16"/>
              </w:rPr>
              <w:t>T FIZ</w:t>
            </w:r>
          </w:p>
        </w:tc>
        <w:tc>
          <w:tcPr>
            <w:tcW w:w="1134" w:type="dxa"/>
            <w:vAlign w:val="center"/>
          </w:tcPr>
          <w:p w:rsidR="00962148" w:rsidRPr="00F85CE6" w:rsidRDefault="00F85CE6" w:rsidP="00036BFA">
            <w:pPr>
              <w:jc w:val="center"/>
              <w:rPr>
                <w:sz w:val="16"/>
                <w:szCs w:val="16"/>
              </w:rPr>
            </w:pPr>
            <w:r w:rsidRPr="00F85CE6">
              <w:rPr>
                <w:sz w:val="16"/>
                <w:szCs w:val="16"/>
              </w:rPr>
              <w:t>T FIZ</w:t>
            </w: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Default="00962148" w:rsidP="00036B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62148" w:rsidRDefault="00962148" w:rsidP="00036B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036BFA">
        <w:trPr>
          <w:cantSplit/>
          <w:trHeight w:val="340"/>
        </w:trPr>
        <w:tc>
          <w:tcPr>
            <w:tcW w:w="890" w:type="dxa"/>
            <w:vMerge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5F5E58" w:rsidRDefault="00962148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036BFA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036BFA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036BFA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036BF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E31441">
      <w:pPr>
        <w:rPr>
          <w:sz w:val="20"/>
          <w:szCs w:val="20"/>
        </w:rPr>
      </w:pPr>
    </w:p>
    <w:p w:rsidR="00E31441" w:rsidRDefault="00E31441" w:rsidP="00E31441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DB1720" w:rsidRDefault="00DB1720"/>
    <w:p w:rsidR="008518D1" w:rsidRDefault="008518D1"/>
    <w:p w:rsidR="008518D1" w:rsidRDefault="008518D1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26265F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DRU</w:t>
            </w:r>
            <w:r w:rsidR="00262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G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O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DB1720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790204" w:rsidRPr="000E088F" w:rsidRDefault="00790204" w:rsidP="00790204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MART</w:t>
            </w: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5E417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5E417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195C23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5E417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Default="00790204" w:rsidP="0079020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0204" w:rsidRDefault="00790204" w:rsidP="00790204">
            <w:pPr>
              <w:jc w:val="center"/>
            </w:pPr>
          </w:p>
        </w:tc>
        <w:tc>
          <w:tcPr>
            <w:tcW w:w="1134" w:type="dxa"/>
          </w:tcPr>
          <w:p w:rsidR="00790204" w:rsidRPr="005F5E58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3E2A1C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F5E58" w:rsidRDefault="00790204" w:rsidP="00790204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195C23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Default="00790204" w:rsidP="0079020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0204" w:rsidRPr="005E417A" w:rsidRDefault="005E417A" w:rsidP="00790204">
            <w:pPr>
              <w:jc w:val="center"/>
              <w:rPr>
                <w:sz w:val="16"/>
                <w:szCs w:val="16"/>
              </w:rPr>
            </w:pPr>
            <w:r w:rsidRPr="005E417A">
              <w:rPr>
                <w:sz w:val="16"/>
                <w:szCs w:val="16"/>
              </w:rPr>
              <w:t>T NJ-J</w:t>
            </w:r>
          </w:p>
        </w:tc>
        <w:tc>
          <w:tcPr>
            <w:tcW w:w="1134" w:type="dxa"/>
          </w:tcPr>
          <w:p w:rsidR="00790204" w:rsidRPr="005E417A" w:rsidRDefault="00513CE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</w:tcPr>
          <w:p w:rsidR="00790204" w:rsidRPr="005E417A" w:rsidRDefault="00513CE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5E417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5E417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513CE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</w:tcPr>
          <w:p w:rsidR="00790204" w:rsidRPr="005E417A" w:rsidRDefault="00513CE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036BF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036BF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E54860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790204" w:rsidRPr="005E417A" w:rsidRDefault="00E54860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E54860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790204" w:rsidRPr="005E417A" w:rsidRDefault="00E54860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3E2A1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3E2A1C"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036BF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</w:tcPr>
          <w:p w:rsidR="00790204" w:rsidRPr="005E417A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</w:tr>
      <w:tr w:rsidR="00790204" w:rsidRPr="000E088F" w:rsidTr="005E417A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5E417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5E417A" w:rsidP="005E417A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513CE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036BF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513CE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FIZ</w:t>
            </w:r>
          </w:p>
        </w:tc>
        <w:tc>
          <w:tcPr>
            <w:tcW w:w="1134" w:type="dxa"/>
          </w:tcPr>
          <w:p w:rsidR="00790204" w:rsidRPr="005E417A" w:rsidRDefault="00513CE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FIZ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8.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5E417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513CE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3E2A1C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</w:tcPr>
          <w:p w:rsidR="00790204" w:rsidRPr="005E417A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036BF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036BF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C86CDD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3E2A1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3E2A1C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036BF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5E417A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E54860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90204" w:rsidRPr="005E417A" w:rsidRDefault="00E54860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E417A" w:rsidRDefault="00790204" w:rsidP="00790204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790204" w:rsidRPr="005E417A" w:rsidRDefault="00790204" w:rsidP="0079020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B1720">
      <w:pPr>
        <w:rPr>
          <w:sz w:val="20"/>
          <w:szCs w:val="20"/>
        </w:rPr>
      </w:pPr>
    </w:p>
    <w:p w:rsidR="00DB1720" w:rsidRDefault="00DB1720" w:rsidP="00DB1720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195C23">
        <w:rPr>
          <w:sz w:val="20"/>
          <w:szCs w:val="20"/>
        </w:rPr>
        <w:t xml:space="preserve"> D- diktat</w:t>
      </w:r>
    </w:p>
    <w:p w:rsidR="00DB1720" w:rsidRDefault="00DB1720"/>
    <w:p w:rsidR="00DB1720" w:rsidRDefault="00DB1720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90"/>
        <w:gridCol w:w="1178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FA4C8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DRUGO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DB1720" w:rsidRPr="000E088F" w:rsidTr="004E2FFA">
        <w:trPr>
          <w:trHeight w:val="340"/>
        </w:trPr>
        <w:tc>
          <w:tcPr>
            <w:tcW w:w="89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09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78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B1720" w:rsidRPr="000E088F" w:rsidTr="004E2FFA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APRIL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2A720C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AE5EC8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AE5EC8" w:rsidP="00AE5E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AE5EC8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vAlign w:val="center"/>
          </w:tcPr>
          <w:p w:rsidR="002A720C" w:rsidRPr="005F5E58" w:rsidRDefault="00AE5EC8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</w:tcPr>
          <w:p w:rsidR="002A720C" w:rsidRPr="005F5E58" w:rsidRDefault="006E08B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IO</w:t>
            </w:r>
          </w:p>
        </w:tc>
        <w:tc>
          <w:tcPr>
            <w:tcW w:w="1134" w:type="dxa"/>
          </w:tcPr>
          <w:p w:rsidR="002A720C" w:rsidRPr="005F5E58" w:rsidRDefault="00284F72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IO</w:t>
            </w: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AE5EC8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AE5EC8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Default="002A720C" w:rsidP="002A720C">
            <w:pPr>
              <w:jc w:val="center"/>
            </w:pPr>
          </w:p>
        </w:tc>
        <w:tc>
          <w:tcPr>
            <w:tcW w:w="1134" w:type="dxa"/>
            <w:vAlign w:val="center"/>
          </w:tcPr>
          <w:p w:rsidR="002A720C" w:rsidRPr="005C6A95" w:rsidRDefault="005C6160" w:rsidP="002A720C">
            <w:pPr>
              <w:jc w:val="center"/>
              <w:rPr>
                <w:sz w:val="16"/>
                <w:szCs w:val="16"/>
              </w:rPr>
            </w:pPr>
            <w:r w:rsidRPr="005C6A95">
              <w:rPr>
                <w:sz w:val="16"/>
                <w:szCs w:val="16"/>
              </w:rPr>
              <w:t>PV BJK</w:t>
            </w: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5C6A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5C6160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5C6160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5C6A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78" w:type="dxa"/>
          </w:tcPr>
          <w:p w:rsidR="002A720C" w:rsidRPr="005F5E58" w:rsidRDefault="005C6A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5C6160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GEO</w:t>
            </w: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5C6A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DIKTAT BJK</w:t>
            </w: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5C6A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178" w:type="dxa"/>
          </w:tcPr>
          <w:p w:rsidR="002A720C" w:rsidRPr="005F5E58" w:rsidRDefault="005C6A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5C6160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</w:tcPr>
          <w:p w:rsidR="002A720C" w:rsidRPr="005F5E58" w:rsidRDefault="005C6160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.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V EJ</w:t>
            </w:r>
          </w:p>
        </w:tc>
        <w:tc>
          <w:tcPr>
            <w:tcW w:w="1134" w:type="dxa"/>
            <w:vAlign w:val="center"/>
          </w:tcPr>
          <w:p w:rsidR="002A720C" w:rsidRPr="005F5E58" w:rsidRDefault="00B22895" w:rsidP="002A720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V EJ</w:t>
            </w: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2A720C" w:rsidRPr="005F5E58" w:rsidRDefault="005C6A95" w:rsidP="004E2FF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V EJ</w:t>
            </w: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84F72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IO</w:t>
            </w:r>
          </w:p>
        </w:tc>
        <w:tc>
          <w:tcPr>
            <w:tcW w:w="1178" w:type="dxa"/>
          </w:tcPr>
          <w:p w:rsidR="002A720C" w:rsidRPr="005F5E58" w:rsidRDefault="00284F72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IO</w:t>
            </w:r>
            <w:r w:rsidR="005C6A95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, PV EJ</w:t>
            </w: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4E2FFA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4E2FFA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JK</w:t>
            </w: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B22895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4E2FFA">
        <w:trPr>
          <w:cantSplit/>
          <w:trHeight w:val="340"/>
        </w:trPr>
        <w:tc>
          <w:tcPr>
            <w:tcW w:w="890" w:type="dxa"/>
            <w:vMerge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2A720C" w:rsidRPr="005F5E58" w:rsidRDefault="002A720C" w:rsidP="002A720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4E2FFA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90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78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B1720">
      <w:pPr>
        <w:rPr>
          <w:sz w:val="20"/>
          <w:szCs w:val="20"/>
        </w:rPr>
      </w:pPr>
    </w:p>
    <w:p w:rsidR="00DB1720" w:rsidRDefault="00DB1720" w:rsidP="00DB1720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325160">
        <w:rPr>
          <w:sz w:val="20"/>
          <w:szCs w:val="20"/>
        </w:rPr>
        <w:t xml:space="preserve"> D- diktat</w:t>
      </w:r>
    </w:p>
    <w:p w:rsidR="00DB1720" w:rsidRDefault="00DB1720"/>
    <w:p w:rsidR="00DB1720" w:rsidRDefault="00DB1720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232"/>
        <w:gridCol w:w="1036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26265F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262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DRUGO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DB1720" w:rsidRPr="000E088F" w:rsidTr="00C30CBB">
        <w:trPr>
          <w:trHeight w:val="340"/>
        </w:trPr>
        <w:tc>
          <w:tcPr>
            <w:tcW w:w="89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232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036" w:type="dxa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B1720" w:rsidRPr="004D686F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MAJ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4E2FF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134" w:type="dxa"/>
            <w:vAlign w:val="center"/>
          </w:tcPr>
          <w:p w:rsidR="00DB1720" w:rsidRPr="005F5E58" w:rsidRDefault="004E2FF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E23F84" w:rsidP="00E23F8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FIZ</w:t>
            </w:r>
          </w:p>
        </w:tc>
        <w:tc>
          <w:tcPr>
            <w:tcW w:w="1134" w:type="dxa"/>
            <w:vAlign w:val="center"/>
          </w:tcPr>
          <w:p w:rsidR="00DB1720" w:rsidRPr="005F5E58" w:rsidRDefault="00E23F84" w:rsidP="00E23F8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FIZ</w:t>
            </w: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E23F8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036" w:type="dxa"/>
            <w:noWrap/>
            <w:vAlign w:val="center"/>
          </w:tcPr>
          <w:p w:rsidR="00DB1720" w:rsidRPr="005F5E58" w:rsidRDefault="006E08B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IO</w:t>
            </w: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E23F8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6E08B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IO</w:t>
            </w:r>
          </w:p>
        </w:tc>
        <w:tc>
          <w:tcPr>
            <w:tcW w:w="1134" w:type="dxa"/>
          </w:tcPr>
          <w:p w:rsidR="00DB1720" w:rsidRPr="005F5E58" w:rsidRDefault="00E23F8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HEM</w:t>
            </w:r>
          </w:p>
        </w:tc>
        <w:tc>
          <w:tcPr>
            <w:tcW w:w="1134" w:type="dxa"/>
          </w:tcPr>
          <w:p w:rsidR="00DB1720" w:rsidRPr="005F5E58" w:rsidRDefault="00E23F8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HEM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E23F8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FIZ</w:t>
            </w:r>
          </w:p>
        </w:tc>
        <w:tc>
          <w:tcPr>
            <w:tcW w:w="1134" w:type="dxa"/>
          </w:tcPr>
          <w:p w:rsidR="00DB1720" w:rsidRPr="005F5E58" w:rsidRDefault="00E23F8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FIZ</w:t>
            </w:r>
          </w:p>
        </w:tc>
        <w:tc>
          <w:tcPr>
            <w:tcW w:w="1134" w:type="dxa"/>
          </w:tcPr>
          <w:p w:rsidR="00DB1720" w:rsidRPr="005F5E58" w:rsidRDefault="00E23F8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HEM</w:t>
            </w:r>
          </w:p>
        </w:tc>
        <w:tc>
          <w:tcPr>
            <w:tcW w:w="1134" w:type="dxa"/>
          </w:tcPr>
          <w:p w:rsidR="00DB1720" w:rsidRPr="005F5E58" w:rsidRDefault="00E23F8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HEM</w:t>
            </w: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232" w:type="dxa"/>
            <w:noWrap/>
            <w:vAlign w:val="center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NJ-J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EJ</w:t>
            </w:r>
          </w:p>
        </w:tc>
        <w:tc>
          <w:tcPr>
            <w:tcW w:w="1134" w:type="dxa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EJ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E-J</w:t>
            </w:r>
          </w:p>
        </w:tc>
        <w:tc>
          <w:tcPr>
            <w:tcW w:w="1232" w:type="dxa"/>
            <w:noWrap/>
            <w:vAlign w:val="center"/>
          </w:tcPr>
          <w:p w:rsidR="00DB1720" w:rsidRPr="005F5E58" w:rsidRDefault="00A9395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EJ</w:t>
            </w: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40381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40381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40381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40381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BJK</w:t>
            </w: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40381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40381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134" w:type="dxa"/>
          </w:tcPr>
          <w:p w:rsidR="00DB1720" w:rsidRPr="005F5E58" w:rsidRDefault="0040381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NJ-J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40381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40381A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95C23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40381A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6E08B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</w:t>
            </w:r>
            <w:r w:rsidR="00B06738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 BIO</w:t>
            </w:r>
          </w:p>
        </w:tc>
        <w:tc>
          <w:tcPr>
            <w:tcW w:w="1232" w:type="dxa"/>
            <w:noWrap/>
            <w:vAlign w:val="center"/>
          </w:tcPr>
          <w:p w:rsidR="00195C23" w:rsidRPr="005F5E58" w:rsidRDefault="006E08BC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</w:t>
            </w:r>
            <w:r w:rsidR="00B06738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 BIO</w:t>
            </w:r>
            <w:r w:rsidR="00C30CBB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, T BJK</w:t>
            </w:r>
          </w:p>
        </w:tc>
        <w:tc>
          <w:tcPr>
            <w:tcW w:w="1036" w:type="dxa"/>
            <w:noWrap/>
          </w:tcPr>
          <w:p w:rsidR="00195C23" w:rsidRDefault="00195C23" w:rsidP="00195C23"/>
        </w:tc>
        <w:tc>
          <w:tcPr>
            <w:tcW w:w="1134" w:type="dxa"/>
          </w:tcPr>
          <w:p w:rsidR="00195C23" w:rsidRDefault="00195C23" w:rsidP="00195C23"/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090374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134" w:type="dxa"/>
          </w:tcPr>
          <w:p w:rsidR="00195C23" w:rsidRPr="005F5E58" w:rsidRDefault="00090374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C30CBB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DB1720" w:rsidRPr="005F5E58" w:rsidRDefault="00C30CBB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09037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090374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09037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09037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09037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195C23" w:rsidRPr="005F5E58" w:rsidRDefault="00195C23" w:rsidP="0009037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195C23" w:rsidRPr="005F5E58" w:rsidRDefault="00090374" w:rsidP="0009037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195C23" w:rsidRPr="005F5E58" w:rsidRDefault="00090374" w:rsidP="0009037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195C23" w:rsidRPr="00090374" w:rsidRDefault="00090374" w:rsidP="00090374">
            <w:pPr>
              <w:jc w:val="center"/>
              <w:rPr>
                <w:sz w:val="16"/>
                <w:szCs w:val="16"/>
              </w:rPr>
            </w:pPr>
            <w:r w:rsidRPr="00090374">
              <w:rPr>
                <w:sz w:val="16"/>
                <w:szCs w:val="16"/>
              </w:rPr>
              <w:t>T BJK</w:t>
            </w:r>
          </w:p>
        </w:tc>
        <w:tc>
          <w:tcPr>
            <w:tcW w:w="1134" w:type="dxa"/>
            <w:vAlign w:val="center"/>
          </w:tcPr>
          <w:p w:rsidR="00195C23" w:rsidRPr="00090374" w:rsidRDefault="00090374" w:rsidP="00090374">
            <w:pPr>
              <w:jc w:val="center"/>
              <w:rPr>
                <w:sz w:val="16"/>
                <w:szCs w:val="16"/>
              </w:rPr>
            </w:pPr>
            <w:r w:rsidRPr="00090374">
              <w:rPr>
                <w:sz w:val="16"/>
                <w:szCs w:val="16"/>
              </w:rPr>
              <w:t>PZ MAT</w:t>
            </w: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FB2AD4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FB2AD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FB2AD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  <w:bookmarkStart w:id="0" w:name="_GoBack"/>
            <w:bookmarkEnd w:id="0"/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090374" w:rsidP="00FB2AD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9C27C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="009C27C3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C30CBB">
        <w:trPr>
          <w:cantSplit/>
          <w:trHeight w:val="340"/>
        </w:trPr>
        <w:tc>
          <w:tcPr>
            <w:tcW w:w="890" w:type="dxa"/>
            <w:vMerge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C27C3" w:rsidRPr="00AE2288" w:rsidRDefault="009C27C3" w:rsidP="009C27C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C27C3" w:rsidRPr="00AE2288" w:rsidRDefault="009C27C3" w:rsidP="009C27C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C27C3" w:rsidRPr="005F5E58" w:rsidRDefault="00FB2AD4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232" w:type="dxa"/>
            <w:noWrap/>
            <w:vAlign w:val="center"/>
          </w:tcPr>
          <w:p w:rsidR="009C27C3" w:rsidRPr="005F5E58" w:rsidRDefault="00FB2AD4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036" w:type="dxa"/>
            <w:noWrap/>
            <w:vAlign w:val="center"/>
          </w:tcPr>
          <w:p w:rsidR="009C27C3" w:rsidRPr="005F5E58" w:rsidRDefault="00FB2AD4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Z MAT</w:t>
            </w:r>
          </w:p>
        </w:tc>
        <w:tc>
          <w:tcPr>
            <w:tcW w:w="1134" w:type="dxa"/>
            <w:vAlign w:val="center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5F5E58" w:rsidRDefault="00FB2AD4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ZOT BJK</w:t>
            </w:r>
          </w:p>
        </w:tc>
        <w:tc>
          <w:tcPr>
            <w:tcW w:w="1134" w:type="dxa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C30CBB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232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036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75728">
      <w:pPr>
        <w:rPr>
          <w:sz w:val="20"/>
          <w:szCs w:val="20"/>
        </w:rPr>
      </w:pPr>
    </w:p>
    <w:p w:rsidR="00D75728" w:rsidRDefault="00D75728" w:rsidP="00D75728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DB1720" w:rsidRDefault="00DB1720"/>
    <w:p w:rsidR="00D75728" w:rsidRDefault="00D75728"/>
    <w:p w:rsidR="00D75728" w:rsidRDefault="00D75728"/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75728" w:rsidRPr="000E088F" w:rsidTr="008D4691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D75728" w:rsidRPr="000E088F" w:rsidRDefault="00D75728" w:rsidP="002626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262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DRUGO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18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75728" w:rsidRPr="000E088F" w:rsidTr="008D4691">
        <w:trPr>
          <w:trHeight w:val="270"/>
        </w:trPr>
        <w:tc>
          <w:tcPr>
            <w:tcW w:w="790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75728" w:rsidRPr="00BB3C1E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75728" w:rsidRPr="004D686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V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D75728" w:rsidRPr="00BB3C1E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D75728" w:rsidRPr="004D686F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9C27C3" w:rsidRPr="00A73DC7" w:rsidRDefault="009C27C3" w:rsidP="009C27C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JUNI</w:t>
            </w: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9B790D" w:rsidRDefault="009C27C3" w:rsidP="009C27C3">
            <w:pPr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9B790D" w:rsidRDefault="009C27C3" w:rsidP="009C27C3">
            <w:pPr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9.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340934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</w:t>
            </w:r>
            <w:r w:rsidR="009C27C3"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9C27C3"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="009C27C3"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9C27C3"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34093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340934"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06.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06.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D75728" w:rsidRDefault="00E57799"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sectPr w:rsidR="00D75728" w:rsidSect="00EB39E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BB" w:rsidRDefault="00C30CBB" w:rsidP="00511082">
      <w:pPr>
        <w:spacing w:after="0" w:line="240" w:lineRule="auto"/>
      </w:pPr>
      <w:r>
        <w:separator/>
      </w:r>
    </w:p>
  </w:endnote>
  <w:endnote w:type="continuationSeparator" w:id="0">
    <w:p w:rsidR="00C30CBB" w:rsidRDefault="00C30CBB" w:rsidP="0051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BB" w:rsidRDefault="00C30CBB" w:rsidP="00511082">
      <w:pPr>
        <w:spacing w:after="0" w:line="240" w:lineRule="auto"/>
      </w:pPr>
      <w:r>
        <w:separator/>
      </w:r>
    </w:p>
  </w:footnote>
  <w:footnote w:type="continuationSeparator" w:id="0">
    <w:p w:rsidR="00C30CBB" w:rsidRDefault="00C30CBB" w:rsidP="00511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BB"/>
    <w:rsid w:val="0002597F"/>
    <w:rsid w:val="00036BFA"/>
    <w:rsid w:val="0004671A"/>
    <w:rsid w:val="00054D4D"/>
    <w:rsid w:val="0006427B"/>
    <w:rsid w:val="00077061"/>
    <w:rsid w:val="000779AC"/>
    <w:rsid w:val="00090374"/>
    <w:rsid w:val="000A0D3B"/>
    <w:rsid w:val="000A0FAB"/>
    <w:rsid w:val="000B3AC5"/>
    <w:rsid w:val="000D052F"/>
    <w:rsid w:val="000D7FB8"/>
    <w:rsid w:val="000F7772"/>
    <w:rsid w:val="0010097A"/>
    <w:rsid w:val="00106344"/>
    <w:rsid w:val="00110341"/>
    <w:rsid w:val="00120485"/>
    <w:rsid w:val="00143A15"/>
    <w:rsid w:val="00160792"/>
    <w:rsid w:val="00161386"/>
    <w:rsid w:val="00164F6B"/>
    <w:rsid w:val="0017276B"/>
    <w:rsid w:val="00177E6E"/>
    <w:rsid w:val="001852EE"/>
    <w:rsid w:val="0018607D"/>
    <w:rsid w:val="00195C23"/>
    <w:rsid w:val="00197A65"/>
    <w:rsid w:val="001A4EDF"/>
    <w:rsid w:val="001E02E9"/>
    <w:rsid w:val="001E39D9"/>
    <w:rsid w:val="001F7881"/>
    <w:rsid w:val="00232117"/>
    <w:rsid w:val="00235AAF"/>
    <w:rsid w:val="00243D7B"/>
    <w:rsid w:val="00247BB1"/>
    <w:rsid w:val="0026265F"/>
    <w:rsid w:val="00271ACB"/>
    <w:rsid w:val="00283CC2"/>
    <w:rsid w:val="00284F72"/>
    <w:rsid w:val="002A62D6"/>
    <w:rsid w:val="002A720C"/>
    <w:rsid w:val="002B2B93"/>
    <w:rsid w:val="002F5C27"/>
    <w:rsid w:val="0031362F"/>
    <w:rsid w:val="00322951"/>
    <w:rsid w:val="00325160"/>
    <w:rsid w:val="00340934"/>
    <w:rsid w:val="00353F5C"/>
    <w:rsid w:val="00390ED2"/>
    <w:rsid w:val="003E2937"/>
    <w:rsid w:val="003E2A1C"/>
    <w:rsid w:val="003E5255"/>
    <w:rsid w:val="003F4E4D"/>
    <w:rsid w:val="0040381A"/>
    <w:rsid w:val="00405A50"/>
    <w:rsid w:val="00413AC4"/>
    <w:rsid w:val="00415683"/>
    <w:rsid w:val="00442C70"/>
    <w:rsid w:val="00475660"/>
    <w:rsid w:val="004D34C2"/>
    <w:rsid w:val="004D686F"/>
    <w:rsid w:val="004E2FFA"/>
    <w:rsid w:val="004F3B20"/>
    <w:rsid w:val="004F4D94"/>
    <w:rsid w:val="005044CD"/>
    <w:rsid w:val="00511082"/>
    <w:rsid w:val="00513CED"/>
    <w:rsid w:val="00532327"/>
    <w:rsid w:val="00533160"/>
    <w:rsid w:val="00534DD8"/>
    <w:rsid w:val="00541D4E"/>
    <w:rsid w:val="005531D6"/>
    <w:rsid w:val="0055699C"/>
    <w:rsid w:val="00561D4A"/>
    <w:rsid w:val="00566553"/>
    <w:rsid w:val="00581545"/>
    <w:rsid w:val="005A6432"/>
    <w:rsid w:val="005A7DF2"/>
    <w:rsid w:val="005C6160"/>
    <w:rsid w:val="005C6A95"/>
    <w:rsid w:val="005C6B29"/>
    <w:rsid w:val="005D2455"/>
    <w:rsid w:val="005E417A"/>
    <w:rsid w:val="005F5E58"/>
    <w:rsid w:val="00620B45"/>
    <w:rsid w:val="00633F58"/>
    <w:rsid w:val="00660FAD"/>
    <w:rsid w:val="006713B9"/>
    <w:rsid w:val="006961A7"/>
    <w:rsid w:val="00697250"/>
    <w:rsid w:val="006A0AA5"/>
    <w:rsid w:val="006D64D3"/>
    <w:rsid w:val="006D6A06"/>
    <w:rsid w:val="006E08BC"/>
    <w:rsid w:val="006E55C7"/>
    <w:rsid w:val="00701A0D"/>
    <w:rsid w:val="007063BE"/>
    <w:rsid w:val="00706B4A"/>
    <w:rsid w:val="00712164"/>
    <w:rsid w:val="007200DF"/>
    <w:rsid w:val="0074646E"/>
    <w:rsid w:val="007543B3"/>
    <w:rsid w:val="007600D1"/>
    <w:rsid w:val="0076425E"/>
    <w:rsid w:val="00790204"/>
    <w:rsid w:val="007923B2"/>
    <w:rsid w:val="007A3C16"/>
    <w:rsid w:val="007B0388"/>
    <w:rsid w:val="007C62A7"/>
    <w:rsid w:val="007D2FF6"/>
    <w:rsid w:val="007D4147"/>
    <w:rsid w:val="007F3BD0"/>
    <w:rsid w:val="007F3EFA"/>
    <w:rsid w:val="00810D8D"/>
    <w:rsid w:val="00825709"/>
    <w:rsid w:val="008518D1"/>
    <w:rsid w:val="0086761A"/>
    <w:rsid w:val="0088547D"/>
    <w:rsid w:val="0089485A"/>
    <w:rsid w:val="008A09BE"/>
    <w:rsid w:val="008A2556"/>
    <w:rsid w:val="008B792B"/>
    <w:rsid w:val="008D3C08"/>
    <w:rsid w:val="008D4691"/>
    <w:rsid w:val="008D6A07"/>
    <w:rsid w:val="008F6562"/>
    <w:rsid w:val="00905139"/>
    <w:rsid w:val="0090551E"/>
    <w:rsid w:val="009057C0"/>
    <w:rsid w:val="009119E3"/>
    <w:rsid w:val="009152E3"/>
    <w:rsid w:val="00916350"/>
    <w:rsid w:val="009236D8"/>
    <w:rsid w:val="009244FF"/>
    <w:rsid w:val="009429A9"/>
    <w:rsid w:val="009433B2"/>
    <w:rsid w:val="00956041"/>
    <w:rsid w:val="00961E7D"/>
    <w:rsid w:val="00962148"/>
    <w:rsid w:val="00966710"/>
    <w:rsid w:val="009A47C5"/>
    <w:rsid w:val="009B4E52"/>
    <w:rsid w:val="009B60CD"/>
    <w:rsid w:val="009B790D"/>
    <w:rsid w:val="009C27C3"/>
    <w:rsid w:val="009D5536"/>
    <w:rsid w:val="009F678A"/>
    <w:rsid w:val="00A23674"/>
    <w:rsid w:val="00A24E89"/>
    <w:rsid w:val="00A4474E"/>
    <w:rsid w:val="00A76679"/>
    <w:rsid w:val="00A9395C"/>
    <w:rsid w:val="00AB5DBD"/>
    <w:rsid w:val="00AD1EDA"/>
    <w:rsid w:val="00AD59BD"/>
    <w:rsid w:val="00AD5FE8"/>
    <w:rsid w:val="00AE2288"/>
    <w:rsid w:val="00AE5EC8"/>
    <w:rsid w:val="00B00360"/>
    <w:rsid w:val="00B06738"/>
    <w:rsid w:val="00B20445"/>
    <w:rsid w:val="00B204A9"/>
    <w:rsid w:val="00B2239E"/>
    <w:rsid w:val="00B22895"/>
    <w:rsid w:val="00B27218"/>
    <w:rsid w:val="00B500BF"/>
    <w:rsid w:val="00B95454"/>
    <w:rsid w:val="00BC5CCA"/>
    <w:rsid w:val="00BE7BA2"/>
    <w:rsid w:val="00C21EE6"/>
    <w:rsid w:val="00C30CBB"/>
    <w:rsid w:val="00C31E7D"/>
    <w:rsid w:val="00C46180"/>
    <w:rsid w:val="00C4723A"/>
    <w:rsid w:val="00C83A64"/>
    <w:rsid w:val="00C86CDD"/>
    <w:rsid w:val="00CB788A"/>
    <w:rsid w:val="00D04909"/>
    <w:rsid w:val="00D13747"/>
    <w:rsid w:val="00D23DB7"/>
    <w:rsid w:val="00D33AF8"/>
    <w:rsid w:val="00D37D66"/>
    <w:rsid w:val="00D46BFE"/>
    <w:rsid w:val="00D5349F"/>
    <w:rsid w:val="00D73DA1"/>
    <w:rsid w:val="00D7470B"/>
    <w:rsid w:val="00D75728"/>
    <w:rsid w:val="00D83769"/>
    <w:rsid w:val="00D87222"/>
    <w:rsid w:val="00DA33C1"/>
    <w:rsid w:val="00DB1720"/>
    <w:rsid w:val="00DC07BB"/>
    <w:rsid w:val="00DC7562"/>
    <w:rsid w:val="00E14221"/>
    <w:rsid w:val="00E15768"/>
    <w:rsid w:val="00E15D76"/>
    <w:rsid w:val="00E20EDE"/>
    <w:rsid w:val="00E21AF2"/>
    <w:rsid w:val="00E23F84"/>
    <w:rsid w:val="00E31441"/>
    <w:rsid w:val="00E31B08"/>
    <w:rsid w:val="00E4455B"/>
    <w:rsid w:val="00E54860"/>
    <w:rsid w:val="00E57799"/>
    <w:rsid w:val="00E91490"/>
    <w:rsid w:val="00E921C5"/>
    <w:rsid w:val="00EB0B40"/>
    <w:rsid w:val="00EB39EC"/>
    <w:rsid w:val="00EC06A0"/>
    <w:rsid w:val="00EF0B89"/>
    <w:rsid w:val="00F13DA0"/>
    <w:rsid w:val="00F35A4A"/>
    <w:rsid w:val="00F35EF9"/>
    <w:rsid w:val="00F472A0"/>
    <w:rsid w:val="00F601F4"/>
    <w:rsid w:val="00F64BA0"/>
    <w:rsid w:val="00F8381C"/>
    <w:rsid w:val="00F85CE6"/>
    <w:rsid w:val="00F85F07"/>
    <w:rsid w:val="00FA4C81"/>
    <w:rsid w:val="00FB2AD4"/>
    <w:rsid w:val="00FC0A3F"/>
    <w:rsid w:val="00FC7EE8"/>
    <w:rsid w:val="00FD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823B"/>
  <w15:docId w15:val="{C58C38EE-6B00-4A0E-9EE7-DEA85F56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ni"/>
    <w:qFormat/>
    <w:rsid w:val="00DC0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82"/>
  </w:style>
  <w:style w:type="paragraph" w:styleId="Footer">
    <w:name w:val="footer"/>
    <w:basedOn w:val="Normal"/>
    <w:link w:val="FooterChar"/>
    <w:uiPriority w:val="99"/>
    <w:unhideWhenUsed/>
    <w:rsid w:val="0051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7953-F5DE-4AB8-ABB8-50F1BAE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GLAVNI</cp:lastModifiedBy>
  <cp:revision>2</cp:revision>
  <cp:lastPrinted>2021-03-17T16:02:00Z</cp:lastPrinted>
  <dcterms:created xsi:type="dcterms:W3CDTF">2021-09-15T11:45:00Z</dcterms:created>
  <dcterms:modified xsi:type="dcterms:W3CDTF">2021-09-15T11:45:00Z</dcterms:modified>
</cp:coreProperties>
</file>